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1E09" w14:textId="635D2F2B" w:rsidR="00891294" w:rsidRPr="006544EC" w:rsidRDefault="006F4ECE" w:rsidP="00AD4362">
      <w:pPr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令和</w:t>
      </w:r>
      <w:r w:rsidR="008D10D4">
        <w:rPr>
          <w:rFonts w:ascii="ＭＳ ゴシック" w:eastAsia="ＭＳ ゴシック" w:hAnsi="ＭＳ ゴシック" w:hint="eastAsia"/>
        </w:rPr>
        <w:t>４</w:t>
      </w:r>
      <w:r w:rsidR="0034525C" w:rsidRPr="006544EC">
        <w:rPr>
          <w:rFonts w:ascii="ＭＳ ゴシック" w:eastAsia="ＭＳ ゴシック" w:hAnsi="ＭＳ ゴシック" w:hint="eastAsia"/>
        </w:rPr>
        <w:t>年度</w:t>
      </w:r>
      <w:r w:rsidR="00A05B40" w:rsidRPr="006544EC">
        <w:rPr>
          <w:rFonts w:ascii="ＭＳ ゴシック" w:eastAsia="ＭＳ ゴシック" w:hAnsi="ＭＳ ゴシック" w:hint="eastAsia"/>
        </w:rPr>
        <w:t>高等学校に</w:t>
      </w:r>
      <w:r w:rsidR="00907112" w:rsidRPr="006544EC">
        <w:rPr>
          <w:rFonts w:ascii="ＭＳ ゴシック" w:eastAsia="ＭＳ ゴシック" w:hAnsi="ＭＳ ゴシック" w:hint="eastAsia"/>
        </w:rPr>
        <w:t>おける</w:t>
      </w:r>
      <w:r w:rsidR="00907112" w:rsidRPr="006544EC">
        <w:rPr>
          <w:rFonts w:ascii="ＭＳ ゴシック" w:eastAsia="ＭＳ ゴシック" w:hAnsi="ＭＳ ゴシック"/>
        </w:rPr>
        <w:t>通級による指導に関わる指導者研究</w:t>
      </w:r>
      <w:r w:rsidR="00AD4362" w:rsidRPr="006544EC">
        <w:rPr>
          <w:rFonts w:ascii="ＭＳ ゴシック" w:eastAsia="ＭＳ ゴシック" w:hAnsi="ＭＳ ゴシック" w:hint="eastAsia"/>
        </w:rPr>
        <w:t>協議会</w:t>
      </w:r>
    </w:p>
    <w:p w14:paraId="7B71259E" w14:textId="598A5F7C" w:rsidR="00FC0CA7" w:rsidRPr="006544EC" w:rsidRDefault="00891294" w:rsidP="00495346">
      <w:pPr>
        <w:spacing w:after="240"/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受講者</w:t>
      </w:r>
      <w:r w:rsidR="00FC0CA7" w:rsidRPr="006544EC">
        <w:rPr>
          <w:rFonts w:ascii="ＭＳ ゴシック" w:eastAsia="ＭＳ ゴシック" w:hAnsi="ＭＳ ゴシック" w:hint="eastAsia"/>
        </w:rPr>
        <w:t>レポート</w:t>
      </w:r>
      <w:r w:rsidRPr="006544EC">
        <w:rPr>
          <w:rFonts w:ascii="ＭＳ ゴシック" w:eastAsia="ＭＳ ゴシック" w:hAnsi="ＭＳ ゴシック" w:hint="eastAsia"/>
        </w:rPr>
        <w:t>様式</w:t>
      </w:r>
      <w:r w:rsidR="002673FE" w:rsidRPr="006544EC">
        <w:rPr>
          <w:rFonts w:ascii="ＭＳ ゴシック" w:eastAsia="ＭＳ ゴシック" w:hAnsi="ＭＳ ゴシック" w:hint="eastAsia"/>
        </w:rPr>
        <w:t>：</w:t>
      </w:r>
      <w:r w:rsidR="007A5A4E">
        <w:rPr>
          <w:rFonts w:ascii="ＭＳ ゴシック" w:eastAsia="ＭＳ ゴシック" w:hAnsi="ＭＳ ゴシック" w:hint="eastAsia"/>
        </w:rPr>
        <w:t>学校</w:t>
      </w:r>
      <w:r w:rsidR="002673FE" w:rsidRPr="006544EC">
        <w:rPr>
          <w:rFonts w:ascii="ＭＳ ゴシック" w:eastAsia="ＭＳ ゴシック" w:hAnsi="ＭＳ ゴシック" w:hint="eastAsia"/>
        </w:rPr>
        <w:t>用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5"/>
        <w:gridCol w:w="1059"/>
        <w:gridCol w:w="1495"/>
        <w:gridCol w:w="2906"/>
        <w:gridCol w:w="1055"/>
        <w:gridCol w:w="1827"/>
      </w:tblGrid>
      <w:tr w:rsidR="006544EC" w:rsidRPr="006544EC" w14:paraId="0648F88B" w14:textId="1240F776" w:rsidTr="00F117EE">
        <w:trPr>
          <w:tblHeader/>
        </w:trPr>
        <w:tc>
          <w:tcPr>
            <w:tcW w:w="1275" w:type="dxa"/>
            <w:shd w:val="clear" w:color="auto" w:fill="auto"/>
            <w:vAlign w:val="center"/>
          </w:tcPr>
          <w:p w14:paraId="5852AB35" w14:textId="1FB91642" w:rsidR="002673FE" w:rsidRPr="006544EC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受講番号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EE811" w14:textId="426A0968" w:rsidR="002673FE" w:rsidRPr="006544EC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CFE1" w14:textId="2A160636" w:rsidR="002673FE" w:rsidRPr="006544EC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6BF" w14:textId="2BE3FDCB" w:rsidR="002673FE" w:rsidRPr="006544EC" w:rsidRDefault="002673FE" w:rsidP="00267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3E96" w14:textId="4667F380" w:rsidR="002673FE" w:rsidRPr="006544EC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教科等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63243" w14:textId="3FD39328" w:rsidR="002673FE" w:rsidRPr="006544EC" w:rsidRDefault="002673FE" w:rsidP="009943D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  <w:p w14:paraId="616231F2" w14:textId="5462DA54" w:rsidR="002673FE" w:rsidRPr="006544EC" w:rsidRDefault="002673FE" w:rsidP="009943D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兼任・専任</w:t>
            </w:r>
          </w:p>
        </w:tc>
      </w:tr>
      <w:tr w:rsidR="006544EC" w:rsidRPr="006544EC" w14:paraId="73594E82" w14:textId="77777777" w:rsidTr="000E4155">
        <w:trPr>
          <w:tblHeader/>
        </w:trPr>
        <w:tc>
          <w:tcPr>
            <w:tcW w:w="2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C4B65" w14:textId="4F9428F6" w:rsidR="0002459B" w:rsidRPr="006544EC" w:rsidRDefault="0002459B" w:rsidP="00B32C8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B32C8A"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>属</w:t>
            </w:r>
            <w:r w:rsidR="00B32C8A"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>校</w:t>
            </w:r>
            <w:r w:rsidR="00B32C8A"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44EC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4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AB17F" w14:textId="77777777" w:rsidR="0002459B" w:rsidRPr="006544EC" w:rsidRDefault="0002459B" w:rsidP="00267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B6BC0E" w14:textId="2A9B5F10" w:rsidR="0002459B" w:rsidRPr="006544EC" w:rsidRDefault="0002459B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通級担当年数（　　）年</w:t>
            </w:r>
          </w:p>
        </w:tc>
      </w:tr>
      <w:tr w:rsidR="006544EC" w:rsidRPr="006544EC" w14:paraId="32DE5981" w14:textId="5AFFB966" w:rsidTr="000E4155">
        <w:trPr>
          <w:tblHeader/>
        </w:trPr>
        <w:tc>
          <w:tcPr>
            <w:tcW w:w="2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9E764" w14:textId="0355A243" w:rsidR="000E4155" w:rsidRPr="006544EC" w:rsidRDefault="000E4155" w:rsidP="00F117EE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所属校の課程等</w:t>
            </w:r>
          </w:p>
        </w:tc>
        <w:tc>
          <w:tcPr>
            <w:tcW w:w="44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2C69AA" w14:textId="676BF6E1" w:rsidR="000E4155" w:rsidRPr="006544EC" w:rsidRDefault="000E4155" w:rsidP="000E415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785BF1" w14:textId="77777777" w:rsidR="000E4155" w:rsidRPr="006544EC" w:rsidRDefault="000E4155" w:rsidP="000E41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（例）全日制普通科</w:t>
            </w:r>
          </w:p>
        </w:tc>
      </w:tr>
      <w:tr w:rsidR="002673FE" w:rsidRPr="006544EC" w14:paraId="30CBB726" w14:textId="77777777" w:rsidTr="009943D6">
        <w:trPr>
          <w:tblHeader/>
        </w:trPr>
        <w:tc>
          <w:tcPr>
            <w:tcW w:w="9617" w:type="dxa"/>
            <w:gridSpan w:val="6"/>
            <w:shd w:val="clear" w:color="auto" w:fill="auto"/>
            <w:vAlign w:val="center"/>
          </w:tcPr>
          <w:p w14:paraId="5A1D4ACE" w14:textId="4BA31E66" w:rsidR="002673FE" w:rsidRPr="006544EC" w:rsidRDefault="002673FE" w:rsidP="005D532F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特別支援教育コーディネーター　　□担当している　　□担当していない</w:t>
            </w:r>
          </w:p>
        </w:tc>
      </w:tr>
    </w:tbl>
    <w:p w14:paraId="29F909BB" w14:textId="77777777" w:rsidR="002673FE" w:rsidRPr="006544EC" w:rsidRDefault="002673FE"/>
    <w:p w14:paraId="0EB46B11" w14:textId="130A6CCF" w:rsidR="005B40AD" w:rsidRPr="006544EC" w:rsidRDefault="002673FE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5B40AD" w:rsidRPr="006544EC">
        <w:rPr>
          <w:rFonts w:asciiTheme="majorEastAsia" w:eastAsiaTheme="majorEastAsia" w:hAnsiTheme="majorEastAsia" w:hint="eastAsia"/>
          <w:sz w:val="22"/>
          <w:szCs w:val="22"/>
        </w:rPr>
        <w:t>高等学校における通級による指導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5B40AD" w:rsidRPr="006544EC">
        <w:rPr>
          <w:rFonts w:asciiTheme="majorEastAsia" w:eastAsiaTheme="majorEastAsia" w:hAnsiTheme="majorEastAsia" w:hint="eastAsia"/>
          <w:sz w:val="22"/>
          <w:szCs w:val="22"/>
        </w:rPr>
        <w:t>実践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を振り返って</w:t>
      </w:r>
    </w:p>
    <w:p w14:paraId="4E5CAD12" w14:textId="111A1D50" w:rsidR="00495346" w:rsidRPr="006544EC" w:rsidRDefault="005B40AD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・評価の欄に、</w:t>
      </w:r>
      <w:r w:rsidR="002673FE" w:rsidRPr="006544EC">
        <w:rPr>
          <w:rFonts w:asciiTheme="majorEastAsia" w:eastAsiaTheme="majorEastAsia" w:hAnsiTheme="majorEastAsia" w:hint="eastAsia"/>
          <w:sz w:val="22"/>
          <w:szCs w:val="22"/>
        </w:rPr>
        <w:t>◎：できている、○概ねできている、●課題である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 xml:space="preserve">　を記入してください。</w:t>
      </w:r>
    </w:p>
    <w:p w14:paraId="31E33532" w14:textId="386E59A8" w:rsidR="005B40AD" w:rsidRPr="006544EC" w:rsidRDefault="005B40AD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・希望の欄に、</w:t>
      </w:r>
      <w:r w:rsidR="0012355A">
        <w:rPr>
          <w:rFonts w:asciiTheme="majorEastAsia" w:eastAsiaTheme="majorEastAsia" w:hAnsiTheme="majorEastAsia" w:hint="eastAsia"/>
          <w:sz w:val="22"/>
          <w:szCs w:val="22"/>
        </w:rPr>
        <w:t>班別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協議のテーマ希望を１～３まで順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6"/>
        <w:gridCol w:w="6188"/>
        <w:gridCol w:w="1205"/>
        <w:gridCol w:w="1205"/>
      </w:tblGrid>
      <w:tr w:rsidR="006544EC" w:rsidRPr="006544EC" w14:paraId="2E5A2A90" w14:textId="076B3741" w:rsidTr="00AB6DC5">
        <w:trPr>
          <w:trHeight w:val="340"/>
        </w:trPr>
        <w:tc>
          <w:tcPr>
            <w:tcW w:w="616" w:type="dxa"/>
            <w:vAlign w:val="center"/>
          </w:tcPr>
          <w:p w14:paraId="1F9A4023" w14:textId="77777777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vAlign w:val="center"/>
          </w:tcPr>
          <w:p w14:paraId="7B9B540E" w14:textId="6B0A06F3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取組</w:t>
            </w:r>
          </w:p>
        </w:tc>
        <w:tc>
          <w:tcPr>
            <w:tcW w:w="1205" w:type="dxa"/>
            <w:vAlign w:val="center"/>
          </w:tcPr>
          <w:p w14:paraId="10F49905" w14:textId="76F089F6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評価</w:t>
            </w:r>
          </w:p>
        </w:tc>
        <w:tc>
          <w:tcPr>
            <w:tcW w:w="1205" w:type="dxa"/>
            <w:vAlign w:val="center"/>
          </w:tcPr>
          <w:p w14:paraId="37337861" w14:textId="1438CECD" w:rsidR="005B40AD" w:rsidRPr="006544EC" w:rsidRDefault="005B40AD" w:rsidP="005B40AD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6544EC" w:rsidRPr="006544EC" w14:paraId="68E4AD2C" w14:textId="4C9DEAD1" w:rsidTr="00AB6DC5">
        <w:tc>
          <w:tcPr>
            <w:tcW w:w="616" w:type="dxa"/>
            <w:vAlign w:val="center"/>
          </w:tcPr>
          <w:p w14:paraId="541F9375" w14:textId="2AFE350D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6188" w:type="dxa"/>
            <w:vAlign w:val="center"/>
          </w:tcPr>
          <w:p w14:paraId="5A68C260" w14:textId="271E32E6" w:rsidR="005B40AD" w:rsidRPr="006544EC" w:rsidRDefault="00DF432A" w:rsidP="009943D6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対象生徒のニーズ把握と決定のプロセス</w:t>
            </w:r>
          </w:p>
        </w:tc>
        <w:tc>
          <w:tcPr>
            <w:tcW w:w="1205" w:type="dxa"/>
            <w:vAlign w:val="center"/>
          </w:tcPr>
          <w:p w14:paraId="7FF5B2AA" w14:textId="77777777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61463C00" w14:textId="77777777" w:rsidR="005B40AD" w:rsidRPr="006544EC" w:rsidRDefault="005B40AD" w:rsidP="005B40AD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411631F7" w14:textId="5E78B14D" w:rsidTr="00AB6DC5">
        <w:tc>
          <w:tcPr>
            <w:tcW w:w="616" w:type="dxa"/>
            <w:vAlign w:val="center"/>
          </w:tcPr>
          <w:p w14:paraId="27D4637A" w14:textId="70AA5BF2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6188" w:type="dxa"/>
            <w:vAlign w:val="center"/>
          </w:tcPr>
          <w:p w14:paraId="19F907C7" w14:textId="4C935EB2" w:rsidR="005B40AD" w:rsidRPr="006544EC" w:rsidRDefault="00DF432A" w:rsidP="009943D6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特別の教育課程の編成</w:t>
            </w:r>
          </w:p>
        </w:tc>
        <w:tc>
          <w:tcPr>
            <w:tcW w:w="1205" w:type="dxa"/>
            <w:vAlign w:val="center"/>
          </w:tcPr>
          <w:p w14:paraId="01AC2993" w14:textId="77777777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736C6FD" w14:textId="77777777" w:rsidR="005B40AD" w:rsidRPr="006544EC" w:rsidRDefault="005B40AD" w:rsidP="005B40AD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3900A72E" w14:textId="6B7CC6F4" w:rsidTr="00AB6DC5">
        <w:tc>
          <w:tcPr>
            <w:tcW w:w="616" w:type="dxa"/>
            <w:vAlign w:val="center"/>
          </w:tcPr>
          <w:p w14:paraId="0B87A5DA" w14:textId="572651C2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188" w:type="dxa"/>
            <w:vAlign w:val="center"/>
          </w:tcPr>
          <w:p w14:paraId="6DF25CDB" w14:textId="2711F5A0" w:rsidR="005B40AD" w:rsidRPr="006544EC" w:rsidRDefault="00DF432A" w:rsidP="009943D6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個別の指導計画、個別の教育支援計画の作成・活用</w:t>
            </w:r>
          </w:p>
        </w:tc>
        <w:tc>
          <w:tcPr>
            <w:tcW w:w="1205" w:type="dxa"/>
            <w:vAlign w:val="center"/>
          </w:tcPr>
          <w:p w14:paraId="05E13466" w14:textId="77777777" w:rsidR="005B40AD" w:rsidRPr="006544EC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CE95FD3" w14:textId="77777777" w:rsidR="005B40AD" w:rsidRPr="006544EC" w:rsidRDefault="005B40AD" w:rsidP="005B40AD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1691A6C3" w14:textId="100DEBC2" w:rsidTr="00AB6DC5">
        <w:tc>
          <w:tcPr>
            <w:tcW w:w="616" w:type="dxa"/>
            <w:vAlign w:val="center"/>
          </w:tcPr>
          <w:p w14:paraId="691A59F6" w14:textId="2B662B75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6188" w:type="dxa"/>
            <w:vAlign w:val="center"/>
          </w:tcPr>
          <w:p w14:paraId="32FA32CC" w14:textId="2C4C9EEE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指導の評価及び単位認定の在り方</w:t>
            </w:r>
          </w:p>
        </w:tc>
        <w:tc>
          <w:tcPr>
            <w:tcW w:w="1205" w:type="dxa"/>
            <w:vAlign w:val="center"/>
          </w:tcPr>
          <w:p w14:paraId="437B7C53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11A3D9C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506EFBA2" w14:textId="66BA2BC3" w:rsidTr="00AB6DC5">
        <w:tc>
          <w:tcPr>
            <w:tcW w:w="616" w:type="dxa"/>
            <w:vAlign w:val="center"/>
          </w:tcPr>
          <w:p w14:paraId="6CB742DB" w14:textId="73B4BE59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6188" w:type="dxa"/>
            <w:vAlign w:val="center"/>
          </w:tcPr>
          <w:p w14:paraId="4D8CB85B" w14:textId="1279D8EB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教職員の理解、校内体制</w:t>
            </w:r>
          </w:p>
        </w:tc>
        <w:tc>
          <w:tcPr>
            <w:tcW w:w="1205" w:type="dxa"/>
            <w:vAlign w:val="center"/>
          </w:tcPr>
          <w:p w14:paraId="2A894B02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F2DCA7C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797A1F23" w14:textId="6ABDB28A" w:rsidTr="00AB6DC5">
        <w:tc>
          <w:tcPr>
            <w:tcW w:w="616" w:type="dxa"/>
            <w:vAlign w:val="center"/>
          </w:tcPr>
          <w:p w14:paraId="46851E15" w14:textId="543F299D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6188" w:type="dxa"/>
            <w:vAlign w:val="center"/>
          </w:tcPr>
          <w:p w14:paraId="7BDFED8F" w14:textId="25BB5E4E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周囲の生徒や保護者への説明</w:t>
            </w:r>
          </w:p>
        </w:tc>
        <w:tc>
          <w:tcPr>
            <w:tcW w:w="1205" w:type="dxa"/>
            <w:vAlign w:val="center"/>
          </w:tcPr>
          <w:p w14:paraId="58A9704C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A773A84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2B519D7C" w14:textId="1B0CA063" w:rsidTr="00AB6DC5">
        <w:tc>
          <w:tcPr>
            <w:tcW w:w="616" w:type="dxa"/>
            <w:vAlign w:val="center"/>
          </w:tcPr>
          <w:p w14:paraId="2677C6BB" w14:textId="75137662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6188" w:type="dxa"/>
            <w:vAlign w:val="center"/>
          </w:tcPr>
          <w:p w14:paraId="5C0FC8D3" w14:textId="667D63D5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中学校との連携</w:t>
            </w:r>
          </w:p>
        </w:tc>
        <w:tc>
          <w:tcPr>
            <w:tcW w:w="1205" w:type="dxa"/>
            <w:vAlign w:val="center"/>
          </w:tcPr>
          <w:p w14:paraId="64983F23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E71C5EA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6AC5B12A" w14:textId="7DC27493" w:rsidTr="00AB6DC5">
        <w:tc>
          <w:tcPr>
            <w:tcW w:w="616" w:type="dxa"/>
            <w:vAlign w:val="center"/>
          </w:tcPr>
          <w:p w14:paraId="769B1360" w14:textId="3D2A9936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6188" w:type="dxa"/>
            <w:vAlign w:val="center"/>
          </w:tcPr>
          <w:p w14:paraId="36433E8A" w14:textId="64D3FC4E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関係機関等との連携</w:t>
            </w:r>
          </w:p>
        </w:tc>
        <w:tc>
          <w:tcPr>
            <w:tcW w:w="1205" w:type="dxa"/>
            <w:vAlign w:val="center"/>
          </w:tcPr>
          <w:p w14:paraId="4CC306EE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7FF320D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6F26C01E" w14:textId="042FDFF0" w:rsidTr="00AB6DC5">
        <w:tc>
          <w:tcPr>
            <w:tcW w:w="616" w:type="dxa"/>
            <w:vAlign w:val="center"/>
          </w:tcPr>
          <w:p w14:paraId="0E2C9A79" w14:textId="3CA53CB4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6188" w:type="dxa"/>
            <w:vAlign w:val="center"/>
          </w:tcPr>
          <w:p w14:paraId="602EDD89" w14:textId="01879ADC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卒業後の進路先との連携</w:t>
            </w:r>
          </w:p>
        </w:tc>
        <w:tc>
          <w:tcPr>
            <w:tcW w:w="1205" w:type="dxa"/>
            <w:vAlign w:val="center"/>
          </w:tcPr>
          <w:p w14:paraId="00F5B8D9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BAEAB0B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:rsidRPr="006544EC" w14:paraId="48E2692C" w14:textId="36E488F5" w:rsidTr="00AB6DC5">
        <w:tc>
          <w:tcPr>
            <w:tcW w:w="616" w:type="dxa"/>
            <w:vAlign w:val="center"/>
          </w:tcPr>
          <w:p w14:paraId="22168328" w14:textId="30E9A6A2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⑩</w:t>
            </w:r>
          </w:p>
        </w:tc>
        <w:tc>
          <w:tcPr>
            <w:tcW w:w="6188" w:type="dxa"/>
            <w:vAlign w:val="center"/>
          </w:tcPr>
          <w:p w14:paraId="474CE251" w14:textId="77777777" w:rsidR="00DF432A" w:rsidRPr="006544EC" w:rsidRDefault="00DF432A" w:rsidP="00DF432A">
            <w:pPr>
              <w:spacing w:line="300" w:lineRule="exact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その他</w:t>
            </w:r>
          </w:p>
          <w:p w14:paraId="54B2572B" w14:textId="6B931A69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1205" w:type="dxa"/>
            <w:vAlign w:val="center"/>
          </w:tcPr>
          <w:p w14:paraId="58C6EAF4" w14:textId="056917F2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205" w:type="dxa"/>
            <w:vAlign w:val="center"/>
          </w:tcPr>
          <w:p w14:paraId="7866EF2D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8519EA" w14:textId="5A81DBBF" w:rsidR="002673FE" w:rsidRPr="006544EC" w:rsidRDefault="002673FE" w:rsidP="002673FE">
      <w:pPr>
        <w:rPr>
          <w:sz w:val="22"/>
          <w:szCs w:val="22"/>
        </w:rPr>
      </w:pPr>
    </w:p>
    <w:p w14:paraId="64212E0E" w14:textId="230B0F3C" w:rsidR="002673FE" w:rsidRPr="006544EC" w:rsidRDefault="005B40AD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177682" w:rsidRPr="006544EC">
        <w:rPr>
          <w:rFonts w:asciiTheme="majorEastAsia" w:eastAsiaTheme="majorEastAsia" w:hAnsiTheme="majorEastAsia" w:hint="eastAsia"/>
          <w:sz w:val="22"/>
          <w:szCs w:val="22"/>
        </w:rPr>
        <w:t>貴校の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通級による指導</w:t>
      </w:r>
      <w:r w:rsidR="00177682" w:rsidRPr="006544EC">
        <w:rPr>
          <w:rFonts w:asciiTheme="majorEastAsia" w:eastAsiaTheme="majorEastAsia" w:hAnsiTheme="majorEastAsia" w:hint="eastAsia"/>
          <w:sz w:val="22"/>
          <w:szCs w:val="22"/>
        </w:rPr>
        <w:t>の成果と課題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について、</w:t>
      </w:r>
      <w:r w:rsidR="00177682" w:rsidRPr="006544EC">
        <w:rPr>
          <w:rFonts w:asciiTheme="majorEastAsia" w:eastAsiaTheme="majorEastAsia" w:hAnsiTheme="majorEastAsia" w:hint="eastAsia"/>
          <w:sz w:val="22"/>
          <w:szCs w:val="22"/>
        </w:rPr>
        <w:t>簡潔にまとめてください。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71718C" w:rsidRPr="006544EC" w14:paraId="7173598D" w14:textId="77777777" w:rsidTr="00AB6DC5">
        <w:trPr>
          <w:trHeight w:val="400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443A08F" w14:textId="1E17A860" w:rsidR="0071718C" w:rsidRPr="006544EC" w:rsidRDefault="0071718C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</w:tbl>
    <w:p w14:paraId="42DC299B" w14:textId="3BAB458A" w:rsidR="00DD6FC5" w:rsidRPr="006544EC" w:rsidRDefault="00DD6FC5" w:rsidP="00D93F64">
      <w:pPr>
        <w:rPr>
          <w:rFonts w:ascii="ＭＳ ゴシック" w:eastAsia="ＭＳ ゴシック" w:hAnsi="ＭＳ ゴシック"/>
        </w:rPr>
      </w:pPr>
    </w:p>
    <w:sectPr w:rsidR="00DD6FC5" w:rsidRPr="006544EC" w:rsidSect="00D93F64">
      <w:headerReference w:type="default" r:id="rId8"/>
      <w:headerReference w:type="first" r:id="rId9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5345" w14:textId="77777777" w:rsidR="0000200E" w:rsidRDefault="0000200E" w:rsidP="00492425">
      <w:r>
        <w:separator/>
      </w:r>
    </w:p>
  </w:endnote>
  <w:endnote w:type="continuationSeparator" w:id="0">
    <w:p w14:paraId="320A1E29" w14:textId="77777777" w:rsidR="0000200E" w:rsidRDefault="0000200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9F24" w14:textId="77777777" w:rsidR="0000200E" w:rsidRDefault="0000200E" w:rsidP="00492425">
      <w:r>
        <w:separator/>
      </w:r>
    </w:p>
  </w:footnote>
  <w:footnote w:type="continuationSeparator" w:id="0">
    <w:p w14:paraId="6F25B2A9" w14:textId="77777777" w:rsidR="0000200E" w:rsidRDefault="0000200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02E" w14:textId="32787E0F" w:rsidR="00D81BA1" w:rsidRDefault="00D81BA1" w:rsidP="00D81BA1">
    <w:pPr>
      <w:pStyle w:val="a7"/>
      <w:ind w:firstLineChars="3500" w:firstLine="8400"/>
    </w:pPr>
    <w:r>
      <w:rPr>
        <w:rFonts w:hint="eastAsia"/>
      </w:rPr>
      <w:t>資料４－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993D" w14:textId="533E274B" w:rsidR="00D93F64" w:rsidRPr="00143495" w:rsidRDefault="00D93F64" w:rsidP="00D93F64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１【</w:t>
    </w:r>
    <w:r w:rsidR="007A5A4E">
      <w:rPr>
        <w:rFonts w:ascii="ＭＳ ゴシック" w:eastAsia="ＭＳ ゴシック" w:hAnsi="ＭＳ ゴシック" w:hint="eastAsia"/>
      </w:rPr>
      <w:t>学校</w:t>
    </w:r>
    <w:r w:rsidRPr="00143495">
      <w:rPr>
        <w:rFonts w:ascii="ＭＳ ゴシック" w:eastAsia="ＭＳ ゴシック" w:hAnsi="ＭＳ ゴシック" w:hint="eastAsia"/>
      </w:rPr>
      <w:t>用】</w:t>
    </w:r>
  </w:p>
  <w:p w14:paraId="29BB977F" w14:textId="006D66D1" w:rsidR="00D93F64" w:rsidRPr="00143495" w:rsidRDefault="00D93F64" w:rsidP="00D93F64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e-mail提出：</w:t>
    </w:r>
    <w:r>
      <w:rPr>
        <w:rFonts w:ascii="ＭＳ ゴシック" w:eastAsia="ＭＳ ゴシック" w:hAnsi="ＭＳ ゴシック" w:hint="eastAsia"/>
      </w:rPr>
      <w:t>７</w:t>
    </w:r>
    <w:r w:rsidRPr="00143495">
      <w:rPr>
        <w:rFonts w:ascii="ＭＳ ゴシック" w:eastAsia="ＭＳ ゴシック" w:hAnsi="ＭＳ ゴシック" w:hint="eastAsia"/>
      </w:rPr>
      <w:t>月</w:t>
    </w:r>
    <w:r>
      <w:rPr>
        <w:rFonts w:ascii="ＭＳ ゴシック" w:eastAsia="ＭＳ ゴシック" w:hAnsi="ＭＳ ゴシック" w:hint="eastAsia"/>
      </w:rPr>
      <w:t>２９</w:t>
    </w:r>
    <w:r w:rsidRPr="00143495">
      <w:rPr>
        <w:rFonts w:ascii="ＭＳ ゴシック" w:eastAsia="ＭＳ ゴシック" w:hAnsi="ＭＳ ゴシック" w:hint="eastAsia"/>
      </w:rPr>
      <w:t>日(</w:t>
    </w:r>
    <w:r>
      <w:rPr>
        <w:rFonts w:ascii="ＭＳ ゴシック" w:eastAsia="ＭＳ ゴシック" w:hAnsi="ＭＳ ゴシック" w:hint="eastAsia"/>
      </w:rPr>
      <w:t>金</w:t>
    </w:r>
    <w:r w:rsidRPr="00143495">
      <w:rPr>
        <w:rFonts w:ascii="ＭＳ ゴシック" w:eastAsia="ＭＳ ゴシック" w:hAnsi="ＭＳ ゴシック" w:hint="eastAsia"/>
      </w:rPr>
      <w:t>)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33460592">
    <w:abstractNumId w:val="3"/>
  </w:num>
  <w:num w:numId="2" w16cid:durableId="466239626">
    <w:abstractNumId w:val="15"/>
  </w:num>
  <w:num w:numId="3" w16cid:durableId="1838885912">
    <w:abstractNumId w:val="12"/>
  </w:num>
  <w:num w:numId="4" w16cid:durableId="1816797292">
    <w:abstractNumId w:val="11"/>
  </w:num>
  <w:num w:numId="5" w16cid:durableId="1151992433">
    <w:abstractNumId w:val="10"/>
  </w:num>
  <w:num w:numId="6" w16cid:durableId="1224370619">
    <w:abstractNumId w:val="13"/>
  </w:num>
  <w:num w:numId="7" w16cid:durableId="1906597851">
    <w:abstractNumId w:val="14"/>
  </w:num>
  <w:num w:numId="8" w16cid:durableId="434206368">
    <w:abstractNumId w:val="0"/>
  </w:num>
  <w:num w:numId="9" w16cid:durableId="544492162">
    <w:abstractNumId w:val="8"/>
  </w:num>
  <w:num w:numId="10" w16cid:durableId="1669479714">
    <w:abstractNumId w:val="6"/>
  </w:num>
  <w:num w:numId="11" w16cid:durableId="2108839874">
    <w:abstractNumId w:val="7"/>
  </w:num>
  <w:num w:numId="12" w16cid:durableId="2140564686">
    <w:abstractNumId w:val="5"/>
  </w:num>
  <w:num w:numId="13" w16cid:durableId="1991404686">
    <w:abstractNumId w:val="9"/>
  </w:num>
  <w:num w:numId="14" w16cid:durableId="86536793">
    <w:abstractNumId w:val="2"/>
  </w:num>
  <w:num w:numId="15" w16cid:durableId="50004501">
    <w:abstractNumId w:val="1"/>
  </w:num>
  <w:num w:numId="16" w16cid:durableId="96404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200E"/>
    <w:rsid w:val="00005570"/>
    <w:rsid w:val="00010C41"/>
    <w:rsid w:val="00021969"/>
    <w:rsid w:val="0002459B"/>
    <w:rsid w:val="000431AA"/>
    <w:rsid w:val="00047AE9"/>
    <w:rsid w:val="000516D0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4155"/>
    <w:rsid w:val="000E54B8"/>
    <w:rsid w:val="000E6903"/>
    <w:rsid w:val="0012355A"/>
    <w:rsid w:val="00126F44"/>
    <w:rsid w:val="00130632"/>
    <w:rsid w:val="0014752F"/>
    <w:rsid w:val="0015327A"/>
    <w:rsid w:val="00161433"/>
    <w:rsid w:val="00177682"/>
    <w:rsid w:val="00182439"/>
    <w:rsid w:val="00186422"/>
    <w:rsid w:val="001A1205"/>
    <w:rsid w:val="001A78F3"/>
    <w:rsid w:val="001B3370"/>
    <w:rsid w:val="001E6CCE"/>
    <w:rsid w:val="001F3121"/>
    <w:rsid w:val="0020034B"/>
    <w:rsid w:val="00200DA0"/>
    <w:rsid w:val="0020147F"/>
    <w:rsid w:val="00221EF3"/>
    <w:rsid w:val="0023139B"/>
    <w:rsid w:val="00234059"/>
    <w:rsid w:val="0023567D"/>
    <w:rsid w:val="00262161"/>
    <w:rsid w:val="002673FE"/>
    <w:rsid w:val="002910C6"/>
    <w:rsid w:val="00292491"/>
    <w:rsid w:val="002A1DA1"/>
    <w:rsid w:val="002A7B28"/>
    <w:rsid w:val="002D1CDC"/>
    <w:rsid w:val="002E2E8E"/>
    <w:rsid w:val="002E58B1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7933"/>
    <w:rsid w:val="00380C00"/>
    <w:rsid w:val="003A1745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317C0"/>
    <w:rsid w:val="00433A25"/>
    <w:rsid w:val="00434537"/>
    <w:rsid w:val="00435F26"/>
    <w:rsid w:val="0044029C"/>
    <w:rsid w:val="0044329F"/>
    <w:rsid w:val="0044571D"/>
    <w:rsid w:val="00446464"/>
    <w:rsid w:val="00464AC6"/>
    <w:rsid w:val="00467C67"/>
    <w:rsid w:val="00475FFD"/>
    <w:rsid w:val="00492425"/>
    <w:rsid w:val="00495346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6CEF"/>
    <w:rsid w:val="005625D9"/>
    <w:rsid w:val="005654BA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544EC"/>
    <w:rsid w:val="006555BC"/>
    <w:rsid w:val="00667E88"/>
    <w:rsid w:val="006771AD"/>
    <w:rsid w:val="00684191"/>
    <w:rsid w:val="0068633E"/>
    <w:rsid w:val="00686D23"/>
    <w:rsid w:val="00696024"/>
    <w:rsid w:val="0069738A"/>
    <w:rsid w:val="006A1F40"/>
    <w:rsid w:val="006A27A2"/>
    <w:rsid w:val="006A4DF5"/>
    <w:rsid w:val="006B280C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447A"/>
    <w:rsid w:val="00724644"/>
    <w:rsid w:val="00760898"/>
    <w:rsid w:val="00785E8F"/>
    <w:rsid w:val="007A5A4E"/>
    <w:rsid w:val="007A6FE3"/>
    <w:rsid w:val="007C18D5"/>
    <w:rsid w:val="007C568F"/>
    <w:rsid w:val="007D6592"/>
    <w:rsid w:val="007E3C36"/>
    <w:rsid w:val="007F5D8A"/>
    <w:rsid w:val="008142DF"/>
    <w:rsid w:val="00824201"/>
    <w:rsid w:val="00824693"/>
    <w:rsid w:val="00833920"/>
    <w:rsid w:val="008357AC"/>
    <w:rsid w:val="008418CB"/>
    <w:rsid w:val="00842967"/>
    <w:rsid w:val="0085204D"/>
    <w:rsid w:val="00891294"/>
    <w:rsid w:val="008A0A61"/>
    <w:rsid w:val="008A0FF4"/>
    <w:rsid w:val="008C3771"/>
    <w:rsid w:val="008C6022"/>
    <w:rsid w:val="008D10D4"/>
    <w:rsid w:val="008D6E9D"/>
    <w:rsid w:val="008E48B3"/>
    <w:rsid w:val="00907112"/>
    <w:rsid w:val="00907EEC"/>
    <w:rsid w:val="009101B1"/>
    <w:rsid w:val="00931417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E087A"/>
    <w:rsid w:val="009E0FDA"/>
    <w:rsid w:val="00A05B40"/>
    <w:rsid w:val="00A1608E"/>
    <w:rsid w:val="00A31949"/>
    <w:rsid w:val="00A32DF3"/>
    <w:rsid w:val="00A35C18"/>
    <w:rsid w:val="00A50DFE"/>
    <w:rsid w:val="00A5728E"/>
    <w:rsid w:val="00A61250"/>
    <w:rsid w:val="00A62453"/>
    <w:rsid w:val="00A70160"/>
    <w:rsid w:val="00A8060D"/>
    <w:rsid w:val="00A81562"/>
    <w:rsid w:val="00A94986"/>
    <w:rsid w:val="00AA0D1D"/>
    <w:rsid w:val="00AA1EFE"/>
    <w:rsid w:val="00AA625B"/>
    <w:rsid w:val="00AB27B7"/>
    <w:rsid w:val="00AB6DC5"/>
    <w:rsid w:val="00AC4694"/>
    <w:rsid w:val="00AD155C"/>
    <w:rsid w:val="00AD4362"/>
    <w:rsid w:val="00AD4D33"/>
    <w:rsid w:val="00AE05BF"/>
    <w:rsid w:val="00AE4EC2"/>
    <w:rsid w:val="00AE7155"/>
    <w:rsid w:val="00AF58ED"/>
    <w:rsid w:val="00AF594D"/>
    <w:rsid w:val="00B32C8A"/>
    <w:rsid w:val="00B4143B"/>
    <w:rsid w:val="00B51402"/>
    <w:rsid w:val="00B549E2"/>
    <w:rsid w:val="00B60BB7"/>
    <w:rsid w:val="00B92CCA"/>
    <w:rsid w:val="00BA0930"/>
    <w:rsid w:val="00BB1085"/>
    <w:rsid w:val="00BD5D32"/>
    <w:rsid w:val="00BE2ABD"/>
    <w:rsid w:val="00BE3115"/>
    <w:rsid w:val="00BE6A59"/>
    <w:rsid w:val="00C02A3A"/>
    <w:rsid w:val="00C033D5"/>
    <w:rsid w:val="00C11758"/>
    <w:rsid w:val="00C13368"/>
    <w:rsid w:val="00C3518F"/>
    <w:rsid w:val="00C3642B"/>
    <w:rsid w:val="00C410AC"/>
    <w:rsid w:val="00C4694F"/>
    <w:rsid w:val="00C576A6"/>
    <w:rsid w:val="00C62F63"/>
    <w:rsid w:val="00C72C05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70426"/>
    <w:rsid w:val="00D81BA1"/>
    <w:rsid w:val="00D83269"/>
    <w:rsid w:val="00D8578B"/>
    <w:rsid w:val="00D928CF"/>
    <w:rsid w:val="00D93F64"/>
    <w:rsid w:val="00DA525D"/>
    <w:rsid w:val="00DC5E97"/>
    <w:rsid w:val="00DD0BB1"/>
    <w:rsid w:val="00DD6FC5"/>
    <w:rsid w:val="00DE6862"/>
    <w:rsid w:val="00DF432A"/>
    <w:rsid w:val="00E0008E"/>
    <w:rsid w:val="00E01680"/>
    <w:rsid w:val="00E06D64"/>
    <w:rsid w:val="00E121C1"/>
    <w:rsid w:val="00E22C10"/>
    <w:rsid w:val="00E30DA2"/>
    <w:rsid w:val="00E33D09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EE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9CCC5F"/>
  <w15:docId w15:val="{979F01EE-A843-45D4-B217-B18BC11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A97-9B2A-4B92-BCBE-69923F5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12</cp:revision>
  <cp:lastPrinted>2022-06-21T04:50:00Z</cp:lastPrinted>
  <dcterms:created xsi:type="dcterms:W3CDTF">2021-06-09T05:29:00Z</dcterms:created>
  <dcterms:modified xsi:type="dcterms:W3CDTF">2022-06-21T04:50:00Z</dcterms:modified>
</cp:coreProperties>
</file>